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57604AE0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>manifestacija od značaja za razvoj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 turizma na području Tuzlanskog kantona. </w:t>
      </w:r>
    </w:p>
    <w:p w14:paraId="4B467D17" w14:textId="244CEDA3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 xml:space="preserve">manifestacije 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74338212" w14:textId="36455650" w:rsidR="005A13FF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  <w:bookmarkStart w:id="0" w:name="_GoBack"/>
      <w:bookmarkEnd w:id="0"/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151E5F5D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>realizacije manifestacije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aktivnosti</w:t>
      </w:r>
      <w:r w:rsidR="0038116B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A1434" w14:textId="77777777" w:rsidR="00B56560" w:rsidRDefault="00B56560" w:rsidP="00CA1B17">
      <w:r>
        <w:separator/>
      </w:r>
    </w:p>
  </w:endnote>
  <w:endnote w:type="continuationSeparator" w:id="0">
    <w:p w14:paraId="57822E25" w14:textId="77777777" w:rsidR="00B56560" w:rsidRDefault="00B56560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908D" w14:textId="77777777" w:rsidR="00B56560" w:rsidRDefault="00B56560" w:rsidP="00CA1B17">
      <w:r>
        <w:separator/>
      </w:r>
    </w:p>
  </w:footnote>
  <w:footnote w:type="continuationSeparator" w:id="0">
    <w:p w14:paraId="7282B5B5" w14:textId="77777777" w:rsidR="00B56560" w:rsidRDefault="00B56560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1495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8116B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30C2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56560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1DB8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C65B2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FFE58EC2-C41F-452C-BAC6-2D3E943C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crosoftov račun</cp:lastModifiedBy>
  <cp:revision>3</cp:revision>
  <dcterms:created xsi:type="dcterms:W3CDTF">2025-06-03T09:59:00Z</dcterms:created>
  <dcterms:modified xsi:type="dcterms:W3CDTF">2025-06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